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82" w:rsidRPr="005E00C8" w:rsidRDefault="00A22182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E00C8">
        <w:rPr>
          <w:rFonts w:ascii="Verdana" w:hAnsi="Verdana" w:cs="Arial"/>
          <w:sz w:val="22"/>
          <w:szCs w:val="22"/>
        </w:rPr>
        <w:t>Pani</w:t>
      </w:r>
    </w:p>
    <w:p w:rsidR="00A22182" w:rsidRPr="005E00C8" w:rsidRDefault="00A22182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E00C8">
        <w:rPr>
          <w:rFonts w:ascii="Verdana" w:hAnsi="Verdana" w:cs="Arial"/>
          <w:sz w:val="22"/>
          <w:szCs w:val="22"/>
        </w:rPr>
        <w:t>Krystyna Frąckowiak-Wierzbicka</w:t>
      </w:r>
    </w:p>
    <w:p w:rsidR="00A22182" w:rsidRPr="00C75EFD" w:rsidRDefault="00A22182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5EFD">
        <w:rPr>
          <w:rFonts w:ascii="Verdana" w:hAnsi="Verdana" w:cs="Arial"/>
          <w:sz w:val="22"/>
          <w:szCs w:val="22"/>
        </w:rPr>
        <w:t>KRYSTYNA FRĄCKOWIAK-WIERZBICKA OŚRODEK SZKOLENIA KIEROWCÓW "DRIFT"</w:t>
      </w:r>
    </w:p>
    <w:p w:rsidR="00A22182" w:rsidRPr="00C75EFD" w:rsidRDefault="00A22182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5EFD">
        <w:rPr>
          <w:rFonts w:ascii="Verdana" w:hAnsi="Verdana" w:cs="Arial"/>
          <w:sz w:val="22"/>
          <w:szCs w:val="22"/>
        </w:rPr>
        <w:t>pl. Orląt Lwowskich 2A</w:t>
      </w:r>
    </w:p>
    <w:p w:rsidR="00A22182" w:rsidRPr="00C75EFD" w:rsidRDefault="00A22182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5EFD">
        <w:rPr>
          <w:rFonts w:ascii="Verdana" w:hAnsi="Verdana" w:cs="Arial"/>
          <w:sz w:val="22"/>
          <w:szCs w:val="22"/>
        </w:rPr>
        <w:t xml:space="preserve">53-605 </w:t>
      </w:r>
      <w:r w:rsidRPr="005E00C8">
        <w:rPr>
          <w:rFonts w:ascii="Verdana" w:hAnsi="Verdana" w:cs="Arial"/>
          <w:sz w:val="22"/>
          <w:szCs w:val="22"/>
        </w:rPr>
        <w:t>Wrocław</w:t>
      </w:r>
    </w:p>
    <w:p w:rsidR="00A22182" w:rsidRPr="005E00C8" w:rsidRDefault="00A22182" w:rsidP="00C75EFD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 w:cs="Verdana"/>
          <w:sz w:val="22"/>
          <w:szCs w:val="22"/>
        </w:rPr>
      </w:pPr>
      <w:r w:rsidRPr="005E00C8">
        <w:rPr>
          <w:rFonts w:ascii="Verdana" w:hAnsi="Verdana" w:cs="Verdana"/>
          <w:sz w:val="22"/>
          <w:szCs w:val="22"/>
        </w:rPr>
        <w:t xml:space="preserve">Wrocław, dnia </w:t>
      </w:r>
      <w:r w:rsidR="00B2264B" w:rsidRPr="005E00C8">
        <w:rPr>
          <w:rFonts w:ascii="Verdana" w:hAnsi="Verdana" w:cs="Verdana"/>
          <w:sz w:val="22"/>
          <w:szCs w:val="22"/>
        </w:rPr>
        <w:t>1</w:t>
      </w:r>
      <w:r w:rsidR="00CD33AC" w:rsidRPr="005E00C8">
        <w:rPr>
          <w:rFonts w:ascii="Verdana" w:hAnsi="Verdana" w:cs="Verdana"/>
          <w:sz w:val="22"/>
          <w:szCs w:val="22"/>
        </w:rPr>
        <w:t>8</w:t>
      </w:r>
      <w:r w:rsidRPr="005E00C8">
        <w:rPr>
          <w:rFonts w:ascii="Verdana" w:hAnsi="Verdana" w:cs="Verdana"/>
          <w:sz w:val="22"/>
          <w:szCs w:val="22"/>
        </w:rPr>
        <w:t xml:space="preserve"> listopada 2020 r.</w:t>
      </w:r>
    </w:p>
    <w:p w:rsidR="00A22182" w:rsidRPr="005E00C8" w:rsidRDefault="00A22182" w:rsidP="00C75EFD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5E00C8">
        <w:rPr>
          <w:rFonts w:ascii="Verdana" w:hAnsi="Verdana" w:cs="Verdana"/>
          <w:sz w:val="22"/>
          <w:szCs w:val="22"/>
        </w:rPr>
        <w:t>WKN-KSO.5440.1.46.2020</w:t>
      </w:r>
    </w:p>
    <w:p w:rsidR="00A22182" w:rsidRPr="005E00C8" w:rsidRDefault="00A22182" w:rsidP="00C75EFD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0C8">
        <w:rPr>
          <w:rFonts w:ascii="Verdana" w:hAnsi="Verdana"/>
          <w:sz w:val="22"/>
          <w:szCs w:val="22"/>
        </w:rPr>
        <w:t>001</w:t>
      </w:r>
      <w:r w:rsidR="00CF3627" w:rsidRPr="005E00C8">
        <w:rPr>
          <w:rFonts w:ascii="Verdana" w:hAnsi="Verdana"/>
          <w:sz w:val="22"/>
          <w:szCs w:val="22"/>
        </w:rPr>
        <w:t>40915</w:t>
      </w:r>
      <w:r w:rsidRPr="005E00C8">
        <w:rPr>
          <w:rFonts w:ascii="Verdana" w:hAnsi="Verdana"/>
          <w:sz w:val="22"/>
          <w:szCs w:val="22"/>
        </w:rPr>
        <w:t>/2020/W</w:t>
      </w:r>
    </w:p>
    <w:p w:rsidR="00891299" w:rsidRPr="005E00C8" w:rsidRDefault="00891299" w:rsidP="00C75EFD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/>
          <w:sz w:val="22"/>
          <w:szCs w:val="22"/>
        </w:rPr>
      </w:pPr>
      <w:r w:rsidRPr="005E00C8">
        <w:rPr>
          <w:rFonts w:ascii="Verdana" w:hAnsi="Verdana"/>
          <w:sz w:val="22"/>
          <w:szCs w:val="22"/>
        </w:rPr>
        <w:t xml:space="preserve">ZALECENIA </w:t>
      </w:r>
      <w:r w:rsidRPr="00C75EFD">
        <w:rPr>
          <w:rFonts w:ascii="Verdana" w:hAnsi="Verdana" w:cs="Verdana"/>
          <w:sz w:val="22"/>
          <w:szCs w:val="22"/>
        </w:rPr>
        <w:t>POKONTROLNE</w:t>
      </w:r>
    </w:p>
    <w:p w:rsidR="00756B71" w:rsidRPr="00C75EFD" w:rsidRDefault="00756B71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5EFD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A22182" w:rsidRPr="00C75EFD">
        <w:rPr>
          <w:rFonts w:ascii="Verdana" w:hAnsi="Verdana" w:cs="Arial"/>
          <w:sz w:val="22"/>
          <w:szCs w:val="22"/>
        </w:rPr>
        <w:t>KRYSTYNA FRĄCKOWIAK-WIERZBICKA OŚRODEK SZKOLENIA KIEROWCÓW "DRIFT"</w:t>
      </w:r>
      <w:r w:rsidRPr="00C75EFD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2</w:t>
      </w:r>
      <w:r w:rsidR="007866C3" w:rsidRPr="00C75EFD">
        <w:rPr>
          <w:rFonts w:ascii="Verdana" w:hAnsi="Verdana" w:cs="Arial"/>
          <w:sz w:val="22"/>
          <w:szCs w:val="22"/>
        </w:rPr>
        <w:t>2</w:t>
      </w:r>
      <w:r w:rsidR="00A22182" w:rsidRPr="00C75EFD">
        <w:rPr>
          <w:rFonts w:ascii="Verdana" w:hAnsi="Verdana" w:cs="Arial"/>
          <w:sz w:val="22"/>
          <w:szCs w:val="22"/>
        </w:rPr>
        <w:t>9</w:t>
      </w:r>
      <w:r w:rsidRPr="00C75EFD">
        <w:rPr>
          <w:rFonts w:ascii="Verdana" w:hAnsi="Verdana" w:cs="Arial"/>
          <w:sz w:val="22"/>
          <w:szCs w:val="22"/>
        </w:rPr>
        <w:t>0264.</w:t>
      </w:r>
    </w:p>
    <w:p w:rsidR="00A22182" w:rsidRPr="00C75EFD" w:rsidRDefault="00891299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5EFD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75EFD">
        <w:rPr>
          <w:rFonts w:ascii="Verdana" w:hAnsi="Verdana" w:cs="Arial"/>
          <w:sz w:val="22"/>
          <w:szCs w:val="22"/>
        </w:rPr>
        <w:t xml:space="preserve">zedsiębiorcy w okresie od dnia </w:t>
      </w:r>
      <w:r w:rsidR="00A22182" w:rsidRPr="00C75EFD">
        <w:rPr>
          <w:rFonts w:ascii="Verdana" w:hAnsi="Verdana" w:cs="Arial"/>
          <w:sz w:val="22"/>
          <w:szCs w:val="22"/>
        </w:rPr>
        <w:t>27.06.2019 r. do dnia 22.10.2020 r.</w:t>
      </w:r>
    </w:p>
    <w:p w:rsidR="00891299" w:rsidRPr="005E00C8" w:rsidRDefault="00891299" w:rsidP="00C75EFD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0C8">
        <w:rPr>
          <w:rFonts w:ascii="Verdana" w:hAnsi="Verdana"/>
          <w:sz w:val="22"/>
          <w:szCs w:val="22"/>
        </w:rPr>
        <w:t>Zakresem kontroli objęto:</w:t>
      </w:r>
    </w:p>
    <w:p w:rsidR="005E00C8" w:rsidRPr="00060A44" w:rsidRDefault="005E00C8" w:rsidP="00C75EF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060A44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060A44">
        <w:rPr>
          <w:rFonts w:ascii="Verdana" w:hAnsi="Verdana"/>
          <w:sz w:val="22"/>
          <w:szCs w:val="22"/>
        </w:rPr>
        <w:t xml:space="preserve">kierujących pojazdami </w:t>
      </w:r>
      <w:r>
        <w:rPr>
          <w:rFonts w:ascii="Verdana" w:hAnsi="Verdana"/>
          <w:sz w:val="22"/>
          <w:szCs w:val="22"/>
        </w:rPr>
        <w:t xml:space="preserve">(t.j. Dz. U. z 2020 </w:t>
      </w:r>
      <w:r w:rsidRPr="00060A44">
        <w:rPr>
          <w:rFonts w:ascii="Verdana" w:hAnsi="Verdana"/>
          <w:sz w:val="22"/>
          <w:szCs w:val="22"/>
        </w:rPr>
        <w:t>r. poz. 1268).</w:t>
      </w:r>
    </w:p>
    <w:p w:rsidR="005E00C8" w:rsidRPr="00060A44" w:rsidRDefault="005E00C8" w:rsidP="00C75EF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Zgodność prowadzonego kursu lub zajęć z:</w:t>
      </w:r>
    </w:p>
    <w:p w:rsidR="005E00C8" w:rsidRPr="00060A44" w:rsidRDefault="005E00C8" w:rsidP="00C75EF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5E00C8" w:rsidRPr="00060A44" w:rsidRDefault="005E00C8" w:rsidP="00C75EF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 xml:space="preserve">informacją lub danymi, o których </w:t>
      </w:r>
      <w:r>
        <w:rPr>
          <w:rFonts w:ascii="Verdana" w:hAnsi="Verdana"/>
          <w:sz w:val="22"/>
          <w:szCs w:val="22"/>
        </w:rPr>
        <w:t xml:space="preserve">mowa w art. 27 ust. 1 pkt 1 ww. </w:t>
      </w:r>
      <w:r w:rsidRPr="00060A44">
        <w:rPr>
          <w:rFonts w:ascii="Verdana" w:hAnsi="Verdana"/>
          <w:sz w:val="22"/>
          <w:szCs w:val="22"/>
        </w:rPr>
        <w:t>ustawy,</w:t>
      </w:r>
    </w:p>
    <w:p w:rsidR="005E00C8" w:rsidRPr="00060A44" w:rsidRDefault="005E00C8" w:rsidP="00C75EF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5E00C8" w:rsidRPr="00060A44" w:rsidRDefault="005E00C8" w:rsidP="00C75EF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C75EFD" w:rsidRDefault="00891299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5EFD">
        <w:rPr>
          <w:rFonts w:ascii="Verdana" w:hAnsi="Verdana" w:cs="Arial"/>
          <w:sz w:val="22"/>
          <w:szCs w:val="22"/>
        </w:rPr>
        <w:lastRenderedPageBreak/>
        <w:t xml:space="preserve">Szczegółowe ustalenia kontroli przedstawiono w protokole nr </w:t>
      </w:r>
      <w:r w:rsidR="00BB4ABD" w:rsidRPr="00C75EFD">
        <w:rPr>
          <w:rFonts w:ascii="Verdana" w:hAnsi="Verdana" w:cs="Arial"/>
          <w:sz w:val="22"/>
          <w:szCs w:val="22"/>
        </w:rPr>
        <w:t>WKN-KSO.5440.1.</w:t>
      </w:r>
      <w:r w:rsidR="007866C3" w:rsidRPr="00C75EFD">
        <w:rPr>
          <w:rFonts w:ascii="Verdana" w:hAnsi="Verdana" w:cs="Arial"/>
          <w:sz w:val="22"/>
          <w:szCs w:val="22"/>
        </w:rPr>
        <w:t>4</w:t>
      </w:r>
      <w:r w:rsidR="00A22182" w:rsidRPr="00C75EFD">
        <w:rPr>
          <w:rFonts w:ascii="Verdana" w:hAnsi="Verdana" w:cs="Arial"/>
          <w:sz w:val="22"/>
          <w:szCs w:val="22"/>
        </w:rPr>
        <w:t>6</w:t>
      </w:r>
      <w:r w:rsidR="00010558" w:rsidRPr="00C75EFD">
        <w:rPr>
          <w:rFonts w:ascii="Verdana" w:hAnsi="Verdana" w:cs="Arial"/>
          <w:sz w:val="22"/>
          <w:szCs w:val="22"/>
        </w:rPr>
        <w:t>.20</w:t>
      </w:r>
      <w:r w:rsidR="002867CB" w:rsidRPr="00C75EFD">
        <w:rPr>
          <w:rFonts w:ascii="Verdana" w:hAnsi="Verdana" w:cs="Arial"/>
          <w:sz w:val="22"/>
          <w:szCs w:val="22"/>
        </w:rPr>
        <w:t>20</w:t>
      </w:r>
      <w:r w:rsidR="00010558" w:rsidRPr="00C75EFD">
        <w:rPr>
          <w:rFonts w:ascii="Verdana" w:hAnsi="Verdana" w:cs="Arial"/>
          <w:sz w:val="22"/>
          <w:szCs w:val="22"/>
        </w:rPr>
        <w:t xml:space="preserve"> z dnia </w:t>
      </w:r>
      <w:r w:rsidR="00B2264B" w:rsidRPr="00C75EFD">
        <w:rPr>
          <w:rFonts w:ascii="Verdana" w:hAnsi="Verdana" w:cs="Arial"/>
          <w:sz w:val="22"/>
          <w:szCs w:val="22"/>
        </w:rPr>
        <w:t>17.</w:t>
      </w:r>
      <w:r w:rsidR="00BE1ED0" w:rsidRPr="00C75EFD">
        <w:rPr>
          <w:rFonts w:ascii="Verdana" w:hAnsi="Verdana" w:cs="Arial"/>
          <w:sz w:val="22"/>
          <w:szCs w:val="22"/>
        </w:rPr>
        <w:t>1</w:t>
      </w:r>
      <w:r w:rsidR="007866C3" w:rsidRPr="00C75EFD">
        <w:rPr>
          <w:rFonts w:ascii="Verdana" w:hAnsi="Verdana" w:cs="Arial"/>
          <w:sz w:val="22"/>
          <w:szCs w:val="22"/>
        </w:rPr>
        <w:t>1</w:t>
      </w:r>
      <w:r w:rsidRPr="00C75EFD">
        <w:rPr>
          <w:rFonts w:ascii="Verdana" w:hAnsi="Verdana" w:cs="Arial"/>
          <w:sz w:val="22"/>
          <w:szCs w:val="22"/>
        </w:rPr>
        <w:t>.20</w:t>
      </w:r>
      <w:r w:rsidR="002867CB" w:rsidRPr="00C75EFD">
        <w:rPr>
          <w:rFonts w:ascii="Verdana" w:hAnsi="Verdana" w:cs="Arial"/>
          <w:sz w:val="22"/>
          <w:szCs w:val="22"/>
        </w:rPr>
        <w:t>20</w:t>
      </w:r>
      <w:r w:rsidRPr="00C75EFD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C75EFD">
        <w:rPr>
          <w:rFonts w:ascii="Verdana" w:hAnsi="Verdana" w:cs="Arial"/>
          <w:sz w:val="22"/>
          <w:szCs w:val="22"/>
        </w:rPr>
        <w:t>zastrzeżeń</w:t>
      </w:r>
      <w:r w:rsidRPr="00C75EFD">
        <w:rPr>
          <w:rFonts w:ascii="Verdana" w:hAnsi="Verdana" w:cs="Arial"/>
          <w:sz w:val="22"/>
          <w:szCs w:val="22"/>
        </w:rPr>
        <w:t>.</w:t>
      </w:r>
    </w:p>
    <w:p w:rsidR="00C75EFD" w:rsidRPr="00060A44" w:rsidRDefault="00C75EFD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C75EFD" w:rsidRPr="00060A44" w:rsidRDefault="00C75EFD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Nie stwierdzono nieprawidłowości w zakresie</w:t>
      </w:r>
      <w:r>
        <w:rPr>
          <w:rFonts w:ascii="Verdana" w:hAnsi="Verdana" w:cs="Arial"/>
          <w:sz w:val="22"/>
          <w:szCs w:val="22"/>
        </w:rPr>
        <w:t xml:space="preserve"> zgodności prowadzenia kursów z </w:t>
      </w:r>
      <w:r w:rsidRPr="00060A44">
        <w:rPr>
          <w:rFonts w:ascii="Verdana" w:hAnsi="Verdana" w:cs="Arial"/>
          <w:sz w:val="22"/>
          <w:szCs w:val="22"/>
        </w:rPr>
        <w:t>przepisami określającymi zasady i warunki prowadzenia szkoleń, z informacjami lub danymi, o których mowa w art. 2</w:t>
      </w:r>
      <w:r>
        <w:rPr>
          <w:rFonts w:ascii="Verdana" w:hAnsi="Verdana" w:cs="Arial"/>
          <w:sz w:val="22"/>
          <w:szCs w:val="22"/>
        </w:rPr>
        <w:t xml:space="preserve">7 ust. 1 pkt 1 ww. ustawy oraz </w:t>
      </w:r>
      <w:r w:rsidRPr="00060A44">
        <w:rPr>
          <w:rFonts w:ascii="Verdana" w:hAnsi="Verdana" w:cs="Arial"/>
          <w:sz w:val="22"/>
          <w:szCs w:val="22"/>
        </w:rPr>
        <w:t>z dokumentami, o których mowa w art. 27 ust. 1 pkt 6 ww. ustawy.</w:t>
      </w:r>
    </w:p>
    <w:p w:rsidR="00C75EFD" w:rsidRPr="00060A44" w:rsidRDefault="00C75EFD" w:rsidP="00C75EF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C75EFD" w:rsidRDefault="00C75EFD" w:rsidP="00C75EFD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C75EFD" w:rsidRDefault="00C75EFD" w:rsidP="00C75EFD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C75EFD" w:rsidRDefault="00C75EFD" w:rsidP="00C75EF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C75EFD" w:rsidRDefault="00C75EFD" w:rsidP="00C75EFD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C75EFD" w:rsidRDefault="00C75EFD" w:rsidP="00C75EFD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5E00C8" w:rsidRDefault="00C75EFD" w:rsidP="00C75EFD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060A44">
        <w:rPr>
          <w:rFonts w:cs="Arial"/>
          <w:sz w:val="22"/>
          <w:szCs w:val="22"/>
        </w:rPr>
        <w:t xml:space="preserve">Pani Bożena Bronowicka – Dyrektor WSO UMW wraz z protokołem kontroli </w:t>
      </w:r>
      <w:r w:rsidR="00BB4ABD" w:rsidRPr="005E00C8">
        <w:rPr>
          <w:bCs/>
          <w:sz w:val="22"/>
          <w:szCs w:val="22"/>
        </w:rPr>
        <w:t>WKN-KSO.5440.1.</w:t>
      </w:r>
      <w:r w:rsidR="007866C3" w:rsidRPr="005E00C8">
        <w:rPr>
          <w:bCs/>
          <w:sz w:val="22"/>
          <w:szCs w:val="22"/>
        </w:rPr>
        <w:t>4</w:t>
      </w:r>
      <w:r w:rsidR="00A22182" w:rsidRPr="005E00C8">
        <w:rPr>
          <w:bCs/>
          <w:sz w:val="22"/>
          <w:szCs w:val="22"/>
        </w:rPr>
        <w:t>6</w:t>
      </w:r>
      <w:r w:rsidR="00891299" w:rsidRPr="005E00C8">
        <w:rPr>
          <w:bCs/>
          <w:sz w:val="22"/>
          <w:szCs w:val="22"/>
        </w:rPr>
        <w:t>.20</w:t>
      </w:r>
      <w:r w:rsidR="002867CB" w:rsidRPr="005E00C8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w </w:t>
      </w:r>
      <w:r w:rsidR="00891299" w:rsidRPr="005E00C8">
        <w:rPr>
          <w:bCs/>
          <w:sz w:val="22"/>
          <w:szCs w:val="22"/>
        </w:rPr>
        <w:t>wersji elektronicznej.</w:t>
      </w:r>
    </w:p>
    <w:sectPr w:rsidR="00891299" w:rsidRPr="005E00C8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9A" w:rsidRDefault="00950B9A">
      <w:r>
        <w:separator/>
      </w:r>
    </w:p>
  </w:endnote>
  <w:endnote w:type="continuationSeparator" w:id="0">
    <w:p w:rsidR="00950B9A" w:rsidRDefault="0095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C0C0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C0C06">
      <w:rPr>
        <w:rFonts w:ascii="Times New Roman" w:hAnsi="Times New Roman"/>
        <w:sz w:val="14"/>
        <w:szCs w:val="14"/>
      </w:rPr>
      <w:fldChar w:fldCharType="separate"/>
    </w:r>
    <w:r w:rsidR="00342FD7">
      <w:rPr>
        <w:rFonts w:ascii="Times New Roman" w:hAnsi="Times New Roman"/>
        <w:noProof/>
        <w:sz w:val="14"/>
        <w:szCs w:val="14"/>
      </w:rPr>
      <w:t>2</w:t>
    </w:r>
    <w:r w:rsidR="00AC0C0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C0C0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C0C06">
      <w:rPr>
        <w:rFonts w:ascii="Times New Roman" w:hAnsi="Times New Roman"/>
        <w:sz w:val="14"/>
        <w:szCs w:val="14"/>
      </w:rPr>
      <w:fldChar w:fldCharType="separate"/>
    </w:r>
    <w:r w:rsidR="00342FD7">
      <w:rPr>
        <w:rFonts w:ascii="Times New Roman" w:hAnsi="Times New Roman"/>
        <w:noProof/>
        <w:sz w:val="14"/>
        <w:szCs w:val="14"/>
      </w:rPr>
      <w:t>2</w:t>
    </w:r>
    <w:r w:rsidR="00AC0C0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</w:p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ą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9A" w:rsidRDefault="00950B9A">
      <w:r>
        <w:separator/>
      </w:r>
    </w:p>
  </w:footnote>
  <w:footnote w:type="continuationSeparator" w:id="0">
    <w:p w:rsidR="00950B9A" w:rsidRDefault="0095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i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27FEC"/>
    <w:rsid w:val="002347B6"/>
    <w:rsid w:val="002412CB"/>
    <w:rsid w:val="0024716E"/>
    <w:rsid w:val="00251AB9"/>
    <w:rsid w:val="00251C8F"/>
    <w:rsid w:val="002640BC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2FD7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132EF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99E"/>
    <w:rsid w:val="005A2EEA"/>
    <w:rsid w:val="005E00C8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D3B2A"/>
    <w:rsid w:val="006E46BC"/>
    <w:rsid w:val="00727A32"/>
    <w:rsid w:val="007312A4"/>
    <w:rsid w:val="00745B39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0B9A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2251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C0C06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264B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5037"/>
    <w:rsid w:val="00C27349"/>
    <w:rsid w:val="00C33BF8"/>
    <w:rsid w:val="00C362FD"/>
    <w:rsid w:val="00C429C4"/>
    <w:rsid w:val="00C70DAE"/>
    <w:rsid w:val="00C75EFD"/>
    <w:rsid w:val="00C912B7"/>
    <w:rsid w:val="00C927E3"/>
    <w:rsid w:val="00C9501D"/>
    <w:rsid w:val="00CA433F"/>
    <w:rsid w:val="00CB7F73"/>
    <w:rsid w:val="00CC0F95"/>
    <w:rsid w:val="00CC1744"/>
    <w:rsid w:val="00CC4DE4"/>
    <w:rsid w:val="00CC64EB"/>
    <w:rsid w:val="00CD33AC"/>
    <w:rsid w:val="00CD361B"/>
    <w:rsid w:val="00CD5739"/>
    <w:rsid w:val="00CE00E8"/>
    <w:rsid w:val="00CE7515"/>
    <w:rsid w:val="00CF3627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A7B5A"/>
    <w:rsid w:val="00DB71D9"/>
    <w:rsid w:val="00DC5601"/>
    <w:rsid w:val="00DD453C"/>
    <w:rsid w:val="00DD6E60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1C41-04EC-4BB4-8C36-3F2E48CE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1-17T11:43:00Z</cp:lastPrinted>
  <dcterms:created xsi:type="dcterms:W3CDTF">2022-08-09T07:03:00Z</dcterms:created>
  <dcterms:modified xsi:type="dcterms:W3CDTF">2022-08-09T07:03:00Z</dcterms:modified>
</cp:coreProperties>
</file>